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7C6BD9" w:rsidRPr="004A516E" w:rsidTr="007D3BBB">
        <w:tc>
          <w:tcPr>
            <w:tcW w:w="4503" w:type="dxa"/>
          </w:tcPr>
          <w:p w:rsidR="007C6BD9" w:rsidRPr="004A516E" w:rsidRDefault="004334E4" w:rsidP="007C6BD9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7C6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785" w:type="dxa"/>
          </w:tcPr>
          <w:p w:rsidR="007C6BD9" w:rsidRPr="004A516E" w:rsidRDefault="007C6BD9" w:rsidP="007C6BD9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7C6BD9" w:rsidRPr="004A516E" w:rsidRDefault="007C6BD9" w:rsidP="007C6BD9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>к приказу председателя</w:t>
            </w:r>
          </w:p>
          <w:p w:rsidR="007C6BD9" w:rsidRPr="004A516E" w:rsidRDefault="007C6BD9" w:rsidP="007D3BBB">
            <w:pPr>
              <w:tabs>
                <w:tab w:val="left" w:pos="510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счетной комиссии </w:t>
            </w:r>
            <w:proofErr w:type="spellStart"/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Ставропольского края</w:t>
            </w:r>
            <w:r w:rsidR="007D3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>от 27 декабря 2017 года № 64</w:t>
            </w:r>
            <w:r w:rsidR="007D3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r w:rsidR="007D3BB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кции от 15.01.2018г.№2, </w:t>
            </w:r>
            <w:r w:rsidR="007D3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Pr="004A516E">
              <w:rPr>
                <w:rFonts w:ascii="Times New Roman" w:eastAsia="Calibri" w:hAnsi="Times New Roman" w:cs="Times New Roman"/>
                <w:sz w:val="24"/>
                <w:szCs w:val="24"/>
              </w:rPr>
              <w:t>от 26.03.2018г. №24)</w:t>
            </w:r>
          </w:p>
        </w:tc>
      </w:tr>
    </w:tbl>
    <w:p w:rsidR="007C6BD9" w:rsidRDefault="007C6BD9" w:rsidP="007C6BD9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733" w:rsidRPr="004A516E" w:rsidRDefault="00AA2733" w:rsidP="007C6BD9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34E4" w:rsidRPr="004A516E" w:rsidRDefault="004334E4" w:rsidP="00433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 </w:t>
      </w:r>
      <w:r w:rsidRPr="004A5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работы Контрольно-счетной комиссии </w:t>
      </w:r>
      <w:proofErr w:type="spellStart"/>
      <w:r w:rsidRPr="004A5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чевского</w:t>
      </w:r>
      <w:proofErr w:type="spellEnd"/>
      <w:r w:rsidRPr="004A5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Ставропольского края на 2018 год</w:t>
      </w:r>
    </w:p>
    <w:p w:rsidR="004334E4" w:rsidRPr="004A516E" w:rsidRDefault="004334E4" w:rsidP="004334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279"/>
        <w:gridCol w:w="2197"/>
        <w:gridCol w:w="2682"/>
      </w:tblGrid>
      <w:tr w:rsidR="00D5250E" w:rsidRPr="004A516E" w:rsidTr="00171D40">
        <w:trPr>
          <w:trHeight w:val="6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5250E" w:rsidRPr="004A516E" w:rsidRDefault="00D5250E" w:rsidP="001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Экспертно-аналитическое направление</w:t>
            </w:r>
          </w:p>
        </w:tc>
      </w:tr>
      <w:tr w:rsidR="00D5250E" w:rsidRPr="004A516E" w:rsidTr="00171D40">
        <w:trPr>
          <w:trHeight w:val="689"/>
        </w:trPr>
        <w:tc>
          <w:tcPr>
            <w:tcW w:w="353" w:type="pct"/>
            <w:shd w:val="clear" w:color="auto" w:fill="auto"/>
          </w:tcPr>
          <w:p w:rsidR="00D5250E" w:rsidRPr="004A516E" w:rsidRDefault="00D5250E" w:rsidP="00D525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5250E" w:rsidRPr="004A516E" w:rsidRDefault="00D5250E" w:rsidP="00D5250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561E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561E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561ED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для включения в план</w:t>
            </w:r>
          </w:p>
        </w:tc>
      </w:tr>
      <w:tr w:rsidR="00D5250E" w:rsidRPr="004A516E" w:rsidTr="00171D40">
        <w:trPr>
          <w:trHeight w:val="2653"/>
        </w:trPr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проектов решений муниципальных правовых актов и иных документов, поступающих на рассмотрение в Совет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, муниципальных правовых актов администрации района по вопросам, отнесенным к компетенции Контрольно-счетной комиссии и подготовка экспертно-аналитических заключений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157 БК РФ</w:t>
            </w:r>
          </w:p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5250E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ложений по совершенствованию бюджетного процесса и муниципальных правовых актов, муниципальных программ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о вопросам, отнесенным к компетенции Контрольно-счетной  комиссии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157 БК РФ</w:t>
            </w:r>
          </w:p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01986" w:rsidRPr="004A516E" w:rsidTr="00171D40">
        <w:tc>
          <w:tcPr>
            <w:tcW w:w="353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71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решения Совета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О бюджете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9 год и плановый период 2020 и 2021 годов»</w:t>
            </w:r>
          </w:p>
        </w:tc>
        <w:tc>
          <w:tcPr>
            <w:tcW w:w="1115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361" w:type="pct"/>
            <w:shd w:val="clear" w:color="auto" w:fill="auto"/>
          </w:tcPr>
          <w:p w:rsidR="00D01986" w:rsidRPr="004A516E" w:rsidRDefault="00D01986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157 БК РФ</w:t>
            </w:r>
          </w:p>
          <w:p w:rsidR="00D01986" w:rsidRPr="004A516E" w:rsidRDefault="00D01986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,                       п. 42 Положения о бюджетном процессе в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D01986" w:rsidRPr="004A516E" w:rsidTr="00171D40">
        <w:tc>
          <w:tcPr>
            <w:tcW w:w="353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71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Совета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О внесении изменений в бюджет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8 год и плановый период 2019 и </w:t>
            </w: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ов »</w:t>
            </w:r>
          </w:p>
        </w:tc>
        <w:tc>
          <w:tcPr>
            <w:tcW w:w="1115" w:type="pct"/>
            <w:shd w:val="clear" w:color="auto" w:fill="auto"/>
          </w:tcPr>
          <w:p w:rsidR="00D01986" w:rsidRPr="004A516E" w:rsidRDefault="00DD35FA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157 БК РФ</w:t>
            </w:r>
          </w:p>
          <w:p w:rsidR="00D01986" w:rsidRPr="004A516E" w:rsidRDefault="00D01986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,                      </w:t>
            </w:r>
            <w:r w:rsidRPr="004A51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50 Положения о бюджетном процессе в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чевском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D5250E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в сфере закупок для обеспечения муниципальных нужд муниципального казённого образовательного учреждения дополнительного образования детей "Центр детского творчества"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ё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ого края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98 Закона № 44-ФЗ</w:t>
            </w:r>
          </w:p>
        </w:tc>
      </w:tr>
      <w:tr w:rsidR="00D5250E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контрольных мероприятий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98 Закона № 44-ФЗ</w:t>
            </w:r>
          </w:p>
        </w:tc>
      </w:tr>
      <w:tr w:rsidR="00D5250E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контрольных мероприятий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98 Закона № 44-ФЗ</w:t>
            </w:r>
          </w:p>
        </w:tc>
      </w:tr>
      <w:tr w:rsidR="00D5250E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, в том числе принятие мер по предотвращению коррупции путем осуществления аудита закупок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1 закона № 44-ФЗ</w:t>
            </w:r>
          </w:p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273-ФЗ</w:t>
            </w:r>
          </w:p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5250E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 по вопросу осуществления  главными администраторами средств бюджета муниципального района  внутреннего финансового контроля и внутреннего финансового аудита для подготовки предложений по его совершенствованию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контрольных мероприятий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157 БК РФ</w:t>
            </w:r>
          </w:p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5250E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 эффективности, направленный на определение экономности и результативности использования бюджетных средств        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 контрольных мероприятий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157 БК РФ</w:t>
            </w:r>
          </w:p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5250E" w:rsidRPr="004A516E" w:rsidTr="00171D40">
        <w:trPr>
          <w:trHeight w:val="52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5250E" w:rsidRPr="004A516E" w:rsidRDefault="00D5250E" w:rsidP="001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Контрольно-ревизионное направление</w:t>
            </w:r>
          </w:p>
        </w:tc>
      </w:tr>
      <w:tr w:rsidR="004C2634" w:rsidRPr="004A516E" w:rsidTr="00171D40">
        <w:trPr>
          <w:trHeight w:val="585"/>
        </w:trPr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и содержание мероприятий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для включения в план</w:t>
            </w:r>
          </w:p>
        </w:tc>
      </w:tr>
      <w:tr w:rsidR="004C2634" w:rsidRPr="004A516E" w:rsidTr="00171D40">
        <w:trPr>
          <w:trHeight w:val="585"/>
        </w:trPr>
        <w:tc>
          <w:tcPr>
            <w:tcW w:w="353" w:type="pct"/>
            <w:shd w:val="clear" w:color="auto" w:fill="auto"/>
          </w:tcPr>
          <w:p w:rsidR="00D01986" w:rsidRPr="004A516E" w:rsidRDefault="00D01986" w:rsidP="00171D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1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распорядителей средств бюджета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тавропольского края за 2017 год</w:t>
            </w:r>
          </w:p>
        </w:tc>
        <w:tc>
          <w:tcPr>
            <w:tcW w:w="1115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361" w:type="pct"/>
            <w:shd w:val="clear" w:color="auto" w:fill="auto"/>
          </w:tcPr>
          <w:p w:rsidR="00D01986" w:rsidRPr="004A516E" w:rsidRDefault="00D01986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264.4 БК РФ</w:t>
            </w:r>
          </w:p>
          <w:p w:rsidR="00D01986" w:rsidRPr="004A516E" w:rsidRDefault="00D01986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,                         п. 58 Положения о бюджетном процессе в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м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4C2634" w:rsidRPr="004A516E" w:rsidTr="00171D40">
        <w:trPr>
          <w:trHeight w:val="585"/>
        </w:trPr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роверка отчета об исполнении бюджета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за 2017 год и подготовка заключения Совету депутатов, главе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264.4 БК РФ</w:t>
            </w:r>
          </w:p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 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BF593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BF59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A2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конности, результативности и эффективности использования средств районного бюджета, выделенных в 201</w:t>
            </w:r>
            <w:r w:rsidR="00A2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году </w:t>
            </w:r>
            <w:r w:rsidR="002E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2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кшем периоде </w:t>
            </w: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0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муниципальному казенному учреждению "Единая дежурно-диспетчерская служба"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района Ставропольского края с элементами аудита в сфере закупок товаров, работ, услуг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 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98 Закона № 44-ФЗ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E7596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759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контрольные проверки по поручению Контрольно-счетной палаты Ставропольского края, правоохранительных органов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 </w:t>
            </w:r>
          </w:p>
        </w:tc>
      </w:tr>
      <w:tr w:rsidR="00D5250E" w:rsidRPr="004A516E" w:rsidTr="00171D40">
        <w:trPr>
          <w:trHeight w:val="70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5250E" w:rsidRPr="004A516E" w:rsidRDefault="00D5250E" w:rsidP="001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Выполнение преданных полномочий по внешнему муниципальному финансовому контролю поселениям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D5250E" w:rsidRPr="004A516E" w:rsidTr="00171D40">
        <w:trPr>
          <w:trHeight w:val="54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5250E" w:rsidRPr="004A516E" w:rsidRDefault="00D5250E" w:rsidP="001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 Контрольно-ревизионное нап</w:t>
            </w:r>
            <w:bookmarkStart w:id="0" w:name="_GoBack"/>
            <w:bookmarkEnd w:id="0"/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ление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 главных распорядителей средств бюджетов поселений</w:t>
            </w:r>
            <w:proofErr w:type="gram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7 год: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дминистрация 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ешпагир</w:t>
            </w:r>
            <w:proofErr w:type="spellEnd"/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дминистрация 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• администрация МО Красного сельсовета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дминистрация 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Кугультин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администрация МО Сергиевского сельсовета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дминистрация 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дминистрация 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арь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дминистрация 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угулук</w:t>
            </w:r>
            <w:proofErr w:type="spellEnd"/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264.4 БК РФ</w:t>
            </w:r>
          </w:p>
          <w:p w:rsidR="00D5250E" w:rsidRPr="004A516E" w:rsidRDefault="00D5250E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8 Положения о Контрольно-счетной комиссии,</w:t>
            </w:r>
          </w:p>
          <w:p w:rsidR="00D5250E" w:rsidRPr="004A516E" w:rsidRDefault="00D5250E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о передаче  полномочий по осуществлению внешнего муниципального финансового контроля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отчета об исполнении бюджета за 2017 год и подготовка заключения Совету поселения и главе поселения:</w:t>
            </w:r>
          </w:p>
          <w:p w:rsidR="00D5250E" w:rsidRPr="004A516E" w:rsidRDefault="00D5250E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ешпагир</w:t>
            </w:r>
            <w:proofErr w:type="spellEnd"/>
          </w:p>
          <w:p w:rsidR="00D5250E" w:rsidRPr="004A516E" w:rsidRDefault="00D5250E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5250E" w:rsidRPr="004A516E" w:rsidRDefault="00D5250E" w:rsidP="00171D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асного сельсовета</w:t>
            </w:r>
          </w:p>
          <w:p w:rsidR="00D5250E" w:rsidRPr="004A516E" w:rsidRDefault="00D5250E" w:rsidP="00171D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Кугультин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5250E" w:rsidRPr="004A516E" w:rsidRDefault="00D5250E" w:rsidP="00171D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МО Сергиевского сельсовета</w:t>
            </w:r>
          </w:p>
          <w:p w:rsidR="00D5250E" w:rsidRPr="004A516E" w:rsidRDefault="00D5250E" w:rsidP="00171D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5250E" w:rsidRPr="004A516E" w:rsidRDefault="00D5250E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арь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5250E" w:rsidRPr="004A516E" w:rsidRDefault="00D5250E" w:rsidP="00171D4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угулук</w:t>
            </w:r>
            <w:proofErr w:type="spellEnd"/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 264.4 БК РФ</w:t>
            </w:r>
          </w:p>
          <w:p w:rsidR="00D5250E" w:rsidRPr="004A516E" w:rsidRDefault="00D5250E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8 Положения о Контрольно-счетной комиссии,</w:t>
            </w:r>
          </w:p>
          <w:p w:rsidR="00D5250E" w:rsidRPr="004A516E" w:rsidRDefault="00D5250E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о передаче  полномочий по осуществлению внешнего муниципального финансового контроля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71" w:type="pct"/>
            <w:shd w:val="clear" w:color="auto" w:fill="auto"/>
          </w:tcPr>
          <w:p w:rsidR="00D5250E" w:rsidRPr="004A516E" w:rsidRDefault="00D5250E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проверки по поручению Главы поселения,  Совета поселения, по запросам Контрольно-счетной палаты Ставропольского края, правоохранительных органов.</w:t>
            </w:r>
          </w:p>
        </w:tc>
        <w:tc>
          <w:tcPr>
            <w:tcW w:w="1115" w:type="pct"/>
            <w:shd w:val="clear" w:color="auto" w:fill="auto"/>
          </w:tcPr>
          <w:p w:rsidR="00D5250E" w:rsidRPr="004A516E" w:rsidRDefault="00D5250E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61" w:type="pct"/>
            <w:shd w:val="clear" w:color="auto" w:fill="auto"/>
          </w:tcPr>
          <w:p w:rsidR="00D5250E" w:rsidRPr="004A516E" w:rsidRDefault="00D5250E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о передаче  полномочий по осуществлению внешнего муниципального финансового контроля</w:t>
            </w:r>
          </w:p>
        </w:tc>
      </w:tr>
      <w:tr w:rsidR="007C433B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конности,  результативности  (эффективности и экономности) использования средств бюджета администрацией муниципального образования Красного сельсовета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за  2016 - 2017 годы,  соблюдения бюджетного  законодательства, в части  формирования и исполнения бюджета поселения, с элементами аудита в сфере закупок товаров,</w:t>
            </w:r>
            <w:r w:rsidR="00561ED4"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</w:t>
            </w:r>
          </w:p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98 Закона № 44-ФЗ</w:t>
            </w:r>
          </w:p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о передаче  полномочий по осуществлению внешнего муниципального финансового контроля</w:t>
            </w:r>
          </w:p>
        </w:tc>
      </w:tr>
      <w:tr w:rsidR="007C433B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конности,  результативности  (эффективности и экономности) использования средств бюджета администрацией муниципального образования села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Бешпагир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за  2016 - 2017 годы, соблюдения бюджетного законодательства, в части  формирования и исполнения бюджета поселения, с элементами аудита в сфере закупок товаров,</w:t>
            </w:r>
            <w:r w:rsidR="00171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7363C" w:rsidP="00171D40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433B"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 </w:t>
            </w:r>
          </w:p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 98 Закона № 44-ФЗ</w:t>
            </w:r>
          </w:p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о передаче  полномочий по осуществлению внешнего муниципального финансового контроля</w:t>
            </w:r>
          </w:p>
        </w:tc>
      </w:tr>
      <w:tr w:rsidR="007C433B" w:rsidRPr="004A516E" w:rsidTr="00171D40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C433B" w:rsidRPr="004A516E" w:rsidRDefault="007C433B" w:rsidP="001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2. Экспертно-аналитическое направление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на проект решения Совета поселения «О бюджете поселения на 2019 год и плановый период 2020 и 2021 годов»: </w:t>
            </w:r>
          </w:p>
          <w:p w:rsidR="007C433B" w:rsidRPr="004A516E" w:rsidRDefault="007C433B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ешпагир</w:t>
            </w:r>
            <w:proofErr w:type="spellEnd"/>
          </w:p>
          <w:p w:rsidR="007C433B" w:rsidRPr="004A516E" w:rsidRDefault="007C433B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7C433B" w:rsidRPr="004A516E" w:rsidRDefault="007C433B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асного сельсовета</w:t>
            </w:r>
          </w:p>
          <w:p w:rsidR="007C433B" w:rsidRPr="004A516E" w:rsidRDefault="007C433B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Кугультин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7C433B" w:rsidRPr="004A516E" w:rsidRDefault="007C433B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МО Сергиевского сельсовета</w:t>
            </w:r>
          </w:p>
          <w:p w:rsidR="007C433B" w:rsidRPr="004A516E" w:rsidRDefault="007C433B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пиц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7C433B" w:rsidRPr="004A516E" w:rsidRDefault="007C433B" w:rsidP="00171D40">
            <w:pPr>
              <w:numPr>
                <w:ilvl w:val="0"/>
                <w:numId w:val="2"/>
              </w:num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арь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7C433B" w:rsidRPr="004A516E" w:rsidRDefault="007C433B" w:rsidP="00171D40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угулук</w:t>
            </w:r>
            <w:proofErr w:type="spellEnd"/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8 Положения о Контрольно-счетной комиссии, </w:t>
            </w:r>
          </w:p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о передаче  полномочий по осуществлению внешнего муниципального финансового контроля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ходе исполнения бюджетов поселений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, 3, 4 квартал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Ст.8 Положения о Контрольно-счетной комиссии</w:t>
            </w:r>
          </w:p>
        </w:tc>
      </w:tr>
      <w:tr w:rsidR="007C433B" w:rsidRPr="004A516E" w:rsidTr="00171D40">
        <w:trPr>
          <w:trHeight w:val="51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C433B" w:rsidRPr="004A516E" w:rsidRDefault="007C433B" w:rsidP="00171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Организационно-методическая работа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ой документации, регламентирующей деятельность Контрольно-счетной комиссии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комиссии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едложений от главы района и депутатов районного Совета по формированию плана работы на 2019 год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комиссии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лана работы Контрольно-счетной комисси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9 год, утверждение его приказом  председателя КСК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комиссии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квартальных планов работы Контрольно-счетной комисси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утверждение их  приказом председателя КСК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комиссии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Контрольно-счетной комиссии за 2017 год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7363C" w:rsidP="00171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433B"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й комиссии, </w:t>
            </w:r>
          </w:p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 деятельности контрольно-счетной комиссии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комиссии,</w:t>
            </w:r>
          </w:p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ов А.И.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нформации о результатах контрольных и экспертно-аналитических мероприятий Совету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Главе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й </w:t>
            </w: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ссии, </w:t>
            </w:r>
          </w:p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онтрольно-счетной комиссией нарушений и недостатков, за исполнением уведомлений, представлений и предписаний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казанные в уведомлениях представлениях, предписаниях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й комиссии, </w:t>
            </w:r>
          </w:p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Совета </w:t>
            </w:r>
            <w:proofErr w:type="spellStart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ее постоянных комиссий и рабочих групп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комиссии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 и других учебных мероприятиях, проводимых Контрольно-счетной палатой Ставропольского края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й комиссии, </w:t>
            </w:r>
          </w:p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по запросам Контрольно-счетной палаты Ставропольского края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й комиссии, </w:t>
            </w:r>
          </w:p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ая работа по обращениям сельских поселений по вопросам, отнесенным к компетенции Контрольно-счетной комиссии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й комиссии, </w:t>
            </w:r>
          </w:p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C2634" w:rsidRPr="004A516E" w:rsidTr="00171D40">
        <w:tc>
          <w:tcPr>
            <w:tcW w:w="353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171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</w:t>
            </w:r>
          </w:p>
        </w:tc>
        <w:tc>
          <w:tcPr>
            <w:tcW w:w="1115" w:type="pct"/>
            <w:shd w:val="clear" w:color="auto" w:fill="auto"/>
          </w:tcPr>
          <w:p w:rsidR="007C433B" w:rsidRPr="004A516E" w:rsidRDefault="007C433B" w:rsidP="00171D40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361" w:type="pct"/>
            <w:shd w:val="clear" w:color="auto" w:fill="auto"/>
          </w:tcPr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й комиссии, </w:t>
            </w:r>
          </w:p>
          <w:p w:rsidR="007C433B" w:rsidRPr="004A516E" w:rsidRDefault="007C433B" w:rsidP="00171D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6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</w:t>
            </w:r>
          </w:p>
        </w:tc>
      </w:tr>
    </w:tbl>
    <w:p w:rsidR="00D5250E" w:rsidRPr="004A516E" w:rsidRDefault="00D5250E" w:rsidP="00171D40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D5250E" w:rsidRPr="004A516E" w:rsidSect="00D465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C22"/>
    <w:multiLevelType w:val="multilevel"/>
    <w:tmpl w:val="5B80B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AC344E"/>
    <w:multiLevelType w:val="multilevel"/>
    <w:tmpl w:val="7FB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B7A"/>
    <w:rsid w:val="00000101"/>
    <w:rsid w:val="00000828"/>
    <w:rsid w:val="000035CB"/>
    <w:rsid w:val="0003712A"/>
    <w:rsid w:val="000B233B"/>
    <w:rsid w:val="00124CC4"/>
    <w:rsid w:val="00160EA9"/>
    <w:rsid w:val="00162BBE"/>
    <w:rsid w:val="00171D40"/>
    <w:rsid w:val="0019584D"/>
    <w:rsid w:val="001A5A93"/>
    <w:rsid w:val="001B2A14"/>
    <w:rsid w:val="001B5648"/>
    <w:rsid w:val="001C0A12"/>
    <w:rsid w:val="001C4B7A"/>
    <w:rsid w:val="001E6A55"/>
    <w:rsid w:val="00214250"/>
    <w:rsid w:val="002A2175"/>
    <w:rsid w:val="002A3DA4"/>
    <w:rsid w:val="002C11A5"/>
    <w:rsid w:val="002E4BD0"/>
    <w:rsid w:val="00360339"/>
    <w:rsid w:val="00365559"/>
    <w:rsid w:val="003D01BB"/>
    <w:rsid w:val="00431144"/>
    <w:rsid w:val="004334E4"/>
    <w:rsid w:val="00463493"/>
    <w:rsid w:val="004A516E"/>
    <w:rsid w:val="004C2634"/>
    <w:rsid w:val="004C7904"/>
    <w:rsid w:val="0051618F"/>
    <w:rsid w:val="00552F36"/>
    <w:rsid w:val="00560060"/>
    <w:rsid w:val="00561ED4"/>
    <w:rsid w:val="005C74DB"/>
    <w:rsid w:val="0063099B"/>
    <w:rsid w:val="00630D0D"/>
    <w:rsid w:val="006C6C13"/>
    <w:rsid w:val="00730A3C"/>
    <w:rsid w:val="00746B8A"/>
    <w:rsid w:val="00753AB3"/>
    <w:rsid w:val="0077363C"/>
    <w:rsid w:val="0078598B"/>
    <w:rsid w:val="007C433B"/>
    <w:rsid w:val="007C5B09"/>
    <w:rsid w:val="007C6BD9"/>
    <w:rsid w:val="007D3BBB"/>
    <w:rsid w:val="007F0035"/>
    <w:rsid w:val="0085423F"/>
    <w:rsid w:val="00870EEB"/>
    <w:rsid w:val="0087294E"/>
    <w:rsid w:val="00884490"/>
    <w:rsid w:val="00890415"/>
    <w:rsid w:val="008A4239"/>
    <w:rsid w:val="009264D2"/>
    <w:rsid w:val="00933FEF"/>
    <w:rsid w:val="009367FF"/>
    <w:rsid w:val="00937821"/>
    <w:rsid w:val="009A14AC"/>
    <w:rsid w:val="00A209BF"/>
    <w:rsid w:val="00A61BB7"/>
    <w:rsid w:val="00A63EE2"/>
    <w:rsid w:val="00AA1939"/>
    <w:rsid w:val="00AA2733"/>
    <w:rsid w:val="00AC6C20"/>
    <w:rsid w:val="00AD49A6"/>
    <w:rsid w:val="00B075C3"/>
    <w:rsid w:val="00B2248E"/>
    <w:rsid w:val="00B25287"/>
    <w:rsid w:val="00B61D70"/>
    <w:rsid w:val="00BE5F73"/>
    <w:rsid w:val="00BF5931"/>
    <w:rsid w:val="00C07140"/>
    <w:rsid w:val="00C5499A"/>
    <w:rsid w:val="00C823FB"/>
    <w:rsid w:val="00C9005E"/>
    <w:rsid w:val="00CB6F25"/>
    <w:rsid w:val="00CD3EA4"/>
    <w:rsid w:val="00CD716A"/>
    <w:rsid w:val="00D01986"/>
    <w:rsid w:val="00D460C2"/>
    <w:rsid w:val="00D4655E"/>
    <w:rsid w:val="00D5250E"/>
    <w:rsid w:val="00D57D8E"/>
    <w:rsid w:val="00D74983"/>
    <w:rsid w:val="00D84EE1"/>
    <w:rsid w:val="00DD35FA"/>
    <w:rsid w:val="00DF3184"/>
    <w:rsid w:val="00E75960"/>
    <w:rsid w:val="00ED562B"/>
    <w:rsid w:val="00EE2D7D"/>
    <w:rsid w:val="00EF09C6"/>
    <w:rsid w:val="00F23938"/>
    <w:rsid w:val="00F47E71"/>
    <w:rsid w:val="00F63A3F"/>
    <w:rsid w:val="00F76409"/>
    <w:rsid w:val="00FA1DFF"/>
    <w:rsid w:val="00FF0F6F"/>
    <w:rsid w:val="00FF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E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782A-ECCB-44C7-B34D-A693C55F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61</cp:revision>
  <cp:lastPrinted>2019-01-18T08:13:00Z</cp:lastPrinted>
  <dcterms:created xsi:type="dcterms:W3CDTF">2013-02-27T05:40:00Z</dcterms:created>
  <dcterms:modified xsi:type="dcterms:W3CDTF">2019-01-18T08:13:00Z</dcterms:modified>
</cp:coreProperties>
</file>